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C1B2" w14:textId="77777777" w:rsidR="0082419C" w:rsidRDefault="00CA3303" w:rsidP="002F0148">
      <w:pPr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 Ś W I A D C Z E N I E</w:t>
      </w:r>
    </w:p>
    <w:p w14:paraId="02DFA934" w14:textId="17E2115C" w:rsidR="00CA3303" w:rsidRPr="000E1E57" w:rsidRDefault="008A3567" w:rsidP="00BE0138">
      <w:pPr>
        <w:widowControl/>
        <w:jc w:val="center"/>
        <w:rPr>
          <w:rFonts w:ascii="Times New Roman" w:hAnsi="Times New Roman"/>
          <w:sz w:val="24"/>
          <w:szCs w:val="24"/>
        </w:rPr>
      </w:pPr>
      <w:r w:rsidRPr="005442B3">
        <w:rPr>
          <w:rFonts w:ascii="Times New Roman" w:hAnsi="Times New Roman"/>
          <w:sz w:val="24"/>
          <w:szCs w:val="24"/>
        </w:rPr>
        <w:t xml:space="preserve">dotyczące okoliczności, o których mowa w </w:t>
      </w:r>
      <w:r w:rsidRPr="005442B3">
        <w:rPr>
          <w:rFonts w:ascii="Times New Roman" w:hAnsi="Times New Roman"/>
          <w:color w:val="000000" w:themeColor="text1"/>
          <w:sz w:val="24"/>
          <w:szCs w:val="24"/>
        </w:rPr>
        <w:t xml:space="preserve">art. 13. </w:t>
      </w:r>
      <w:r w:rsidR="005442B3" w:rsidRPr="005442B3"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5442B3">
        <w:rPr>
          <w:rFonts w:ascii="Times New Roman" w:hAnsi="Times New Roman"/>
          <w:color w:val="000000" w:themeColor="text1"/>
          <w:sz w:val="24"/>
          <w:szCs w:val="24"/>
        </w:rPr>
        <w:t>st</w:t>
      </w:r>
      <w:r w:rsidR="009671F0" w:rsidRPr="005442B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5442B3">
        <w:rPr>
          <w:rFonts w:ascii="Times New Roman" w:hAnsi="Times New Roman"/>
          <w:color w:val="000000" w:themeColor="text1"/>
          <w:sz w:val="24"/>
          <w:szCs w:val="24"/>
        </w:rPr>
        <w:t xml:space="preserve"> 1 pkt 1</w:t>
      </w:r>
      <w:r w:rsidR="0082419C" w:rsidRPr="005442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442B3">
        <w:rPr>
          <w:rFonts w:ascii="Times New Roman" w:hAnsi="Times New Roman"/>
          <w:color w:val="000000" w:themeColor="text1"/>
          <w:sz w:val="24"/>
          <w:szCs w:val="24"/>
        </w:rPr>
        <w:t>lit</w:t>
      </w:r>
      <w:r w:rsidR="009671F0" w:rsidRPr="005442B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5442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600AD">
        <w:rPr>
          <w:rFonts w:ascii="Times New Roman" w:hAnsi="Times New Roman"/>
          <w:color w:val="000000" w:themeColor="text1"/>
          <w:sz w:val="24"/>
          <w:szCs w:val="24"/>
        </w:rPr>
        <w:t>h, j, l, m</w:t>
      </w:r>
      <w:r w:rsidR="00F43E91">
        <w:rPr>
          <w:rFonts w:ascii="Times New Roman" w:hAnsi="Times New Roman"/>
          <w:color w:val="000000" w:themeColor="text1"/>
          <w:sz w:val="24"/>
          <w:szCs w:val="24"/>
        </w:rPr>
        <w:t xml:space="preserve"> oraz </w:t>
      </w:r>
      <w:r w:rsidR="00F7105D" w:rsidRPr="005442B3">
        <w:rPr>
          <w:rFonts w:ascii="Times New Roman" w:hAnsi="Times New Roman"/>
          <w:color w:val="000000" w:themeColor="text1"/>
          <w:sz w:val="24"/>
          <w:szCs w:val="24"/>
        </w:rPr>
        <w:t>pkt 2</w:t>
      </w:r>
      <w:r w:rsidR="00685CD8">
        <w:rPr>
          <w:rFonts w:ascii="Times New Roman" w:hAnsi="Times New Roman"/>
          <w:color w:val="000000" w:themeColor="text1"/>
          <w:sz w:val="24"/>
          <w:szCs w:val="24"/>
        </w:rPr>
        <w:t xml:space="preserve"> lit. </w:t>
      </w:r>
      <w:r w:rsidR="00F7105D" w:rsidRPr="005442B3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685CD8">
        <w:rPr>
          <w:rFonts w:ascii="Times New Roman" w:hAnsi="Times New Roman"/>
          <w:color w:val="000000" w:themeColor="text1"/>
          <w:sz w:val="24"/>
          <w:szCs w:val="24"/>
        </w:rPr>
        <w:t>, b</w:t>
      </w:r>
      <w:r w:rsidR="00E51E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51E20" w:rsidRPr="000E1E57">
        <w:rPr>
          <w:rFonts w:ascii="Times New Roman" w:hAnsi="Times New Roman"/>
          <w:i/>
          <w:color w:val="000000" w:themeColor="text1"/>
          <w:sz w:val="24"/>
          <w:szCs w:val="24"/>
        </w:rPr>
        <w:t>(przesłanki do odmowy wpisu oświadczenia o powierzeniu pracy cudzoziemcowi do ewidencji oświadczeń</w:t>
      </w:r>
      <w:r w:rsidR="00E83D7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/ wydania zezwolenia na pracę sezonową</w:t>
      </w:r>
      <w:r w:rsidR="00E51E20" w:rsidRPr="000E1E57">
        <w:rPr>
          <w:rFonts w:ascii="Times New Roman" w:hAnsi="Times New Roman"/>
          <w:i/>
          <w:color w:val="000000" w:themeColor="text1"/>
          <w:sz w:val="24"/>
          <w:szCs w:val="24"/>
        </w:rPr>
        <w:t>)</w:t>
      </w:r>
      <w:r w:rsidR="002F014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82419C" w:rsidRPr="000E1E57">
        <w:rPr>
          <w:rFonts w:ascii="Times New Roman" w:hAnsi="Times New Roman"/>
          <w:sz w:val="24"/>
          <w:szCs w:val="24"/>
        </w:rPr>
        <w:t xml:space="preserve">w </w:t>
      </w:r>
      <w:r w:rsidR="004B1797">
        <w:rPr>
          <w:rFonts w:ascii="Times New Roman" w:hAnsi="Times New Roman"/>
          <w:sz w:val="24"/>
          <w:szCs w:val="24"/>
        </w:rPr>
        <w:t>u</w:t>
      </w:r>
      <w:r w:rsidR="0082419C" w:rsidRPr="000E1E57">
        <w:rPr>
          <w:rFonts w:ascii="Times New Roman" w:hAnsi="Times New Roman"/>
          <w:sz w:val="24"/>
          <w:szCs w:val="24"/>
        </w:rPr>
        <w:t>stawie</w:t>
      </w:r>
      <w:r w:rsidR="004B1797">
        <w:rPr>
          <w:rFonts w:ascii="Times New Roman" w:hAnsi="Times New Roman"/>
          <w:sz w:val="24"/>
          <w:szCs w:val="24"/>
        </w:rPr>
        <w:t xml:space="preserve"> z dnia 20 marca 2025 r.</w:t>
      </w:r>
      <w:r w:rsidR="00BE0138">
        <w:rPr>
          <w:rFonts w:ascii="Times New Roman" w:hAnsi="Times New Roman"/>
          <w:sz w:val="24"/>
          <w:szCs w:val="24"/>
        </w:rPr>
        <w:t xml:space="preserve"> </w:t>
      </w:r>
      <w:r w:rsidR="0082419C" w:rsidRPr="000E1E57">
        <w:rPr>
          <w:rFonts w:ascii="Times New Roman" w:hAnsi="Times New Roman"/>
          <w:sz w:val="24"/>
          <w:szCs w:val="24"/>
        </w:rPr>
        <w:t xml:space="preserve">o warunkach </w:t>
      </w:r>
      <w:r w:rsidR="00DA6D77" w:rsidRPr="000E1E57">
        <w:rPr>
          <w:rFonts w:ascii="Times New Roman" w:hAnsi="Times New Roman"/>
          <w:sz w:val="24"/>
          <w:szCs w:val="24"/>
        </w:rPr>
        <w:t>dopuszczalności</w:t>
      </w:r>
      <w:r w:rsidR="0082419C" w:rsidRPr="000E1E57">
        <w:rPr>
          <w:rFonts w:ascii="Times New Roman" w:hAnsi="Times New Roman"/>
          <w:sz w:val="24"/>
          <w:szCs w:val="24"/>
        </w:rPr>
        <w:t xml:space="preserve"> powierzenia pracy c</w:t>
      </w:r>
      <w:r w:rsidR="00DA6D77" w:rsidRPr="000E1E57">
        <w:rPr>
          <w:rFonts w:ascii="Times New Roman" w:hAnsi="Times New Roman"/>
          <w:sz w:val="24"/>
          <w:szCs w:val="24"/>
        </w:rPr>
        <w:t xml:space="preserve">udzoziemcom na terytorium </w:t>
      </w:r>
      <w:r w:rsidR="00A84942" w:rsidRPr="000E1E57">
        <w:rPr>
          <w:rFonts w:ascii="Times New Roman" w:hAnsi="Times New Roman"/>
          <w:sz w:val="24"/>
          <w:szCs w:val="24"/>
        </w:rPr>
        <w:t>Rzeczypospolitej Polskiej</w:t>
      </w:r>
      <w:r w:rsidR="00E83D75">
        <w:rPr>
          <w:rFonts w:ascii="Times New Roman" w:hAnsi="Times New Roman"/>
          <w:sz w:val="24"/>
          <w:szCs w:val="24"/>
        </w:rPr>
        <w:t xml:space="preserve"> (Dz.U. z 2025</w:t>
      </w:r>
      <w:bookmarkStart w:id="0" w:name="_GoBack"/>
      <w:bookmarkEnd w:id="0"/>
      <w:r w:rsidR="004B1797">
        <w:rPr>
          <w:rFonts w:ascii="Times New Roman" w:hAnsi="Times New Roman"/>
          <w:sz w:val="24"/>
          <w:szCs w:val="24"/>
        </w:rPr>
        <w:t xml:space="preserve"> </w:t>
      </w:r>
      <w:r w:rsidR="00BE0138">
        <w:rPr>
          <w:rFonts w:ascii="Times New Roman" w:hAnsi="Times New Roman"/>
          <w:sz w:val="24"/>
          <w:szCs w:val="24"/>
        </w:rPr>
        <w:t>p</w:t>
      </w:r>
      <w:r w:rsidR="004B1797">
        <w:rPr>
          <w:rFonts w:ascii="Times New Roman" w:hAnsi="Times New Roman"/>
          <w:sz w:val="24"/>
          <w:szCs w:val="24"/>
        </w:rPr>
        <w:t>oz. 621)</w:t>
      </w:r>
    </w:p>
    <w:p w14:paraId="596AD3B5" w14:textId="77777777" w:rsidR="00E26E30" w:rsidRDefault="00E26E30" w:rsidP="00E3516D">
      <w:pPr>
        <w:pStyle w:val="NormalnyWeb"/>
        <w:spacing w:before="0" w:beforeAutospacing="0" w:after="0" w:afterAutospacing="0"/>
        <w:jc w:val="both"/>
      </w:pPr>
    </w:p>
    <w:p w14:paraId="724899D9" w14:textId="77777777" w:rsidR="00CA3303" w:rsidRDefault="00CA3303" w:rsidP="00E3516D">
      <w:pPr>
        <w:pStyle w:val="NormalnyWeb"/>
        <w:spacing w:before="0" w:beforeAutospacing="0" w:after="0" w:afterAutospacing="0"/>
        <w:jc w:val="both"/>
      </w:pPr>
      <w:r w:rsidRPr="00804320">
        <w:t>Oświadczam, że:</w:t>
      </w:r>
    </w:p>
    <w:p w14:paraId="66431B88" w14:textId="0B689656" w:rsidR="008A3567" w:rsidRPr="00F77C69" w:rsidRDefault="00A84942" w:rsidP="00E3516D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</w:pPr>
      <w:r w:rsidRPr="00BA2581">
        <w:rPr>
          <w:i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81BED1" wp14:editId="438225B4">
                <wp:simplePos x="0" y="0"/>
                <wp:positionH relativeFrom="margin">
                  <wp:posOffset>685800</wp:posOffset>
                </wp:positionH>
                <wp:positionV relativeFrom="paragraph">
                  <wp:posOffset>46990</wp:posOffset>
                </wp:positionV>
                <wp:extent cx="103367" cy="119269"/>
                <wp:effectExtent l="0" t="0" r="11430" b="1460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40CBC2B6" id="Prostokąt 5" o:spid="_x0000_s1026" style="position:absolute;margin-left:54pt;margin-top:3.7pt;width:8.15pt;height:9.4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" filled="f" strokecolor="windowText" strokeweight="1pt">
                <w10:wrap anchorx="margin"/>
              </v:rect>
            </w:pict>
          </mc:Fallback>
        </mc:AlternateContent>
      </w:r>
      <w:r w:rsidR="002D1DF1" w:rsidRPr="00BA2581">
        <w:rPr>
          <w:i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ED32B2" wp14:editId="10BEBB5F">
                <wp:simplePos x="0" y="0"/>
                <wp:positionH relativeFrom="margin">
                  <wp:posOffset>1623060</wp:posOffset>
                </wp:positionH>
                <wp:positionV relativeFrom="paragraph">
                  <wp:posOffset>18415</wp:posOffset>
                </wp:positionV>
                <wp:extent cx="103367" cy="119269"/>
                <wp:effectExtent l="0" t="0" r="11430" b="1460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2FB82F62" id="Prostokąt 6" o:spid="_x0000_s1026" style="position:absolute;margin-left:127.8pt;margin-top:1.45pt;width:8.15pt;height:9.4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" filled="f" strokecolor="windowText" strokeweight="1pt">
                <w10:wrap anchorx="margin"/>
              </v:rect>
            </w:pict>
          </mc:Fallback>
        </mc:AlternateContent>
      </w:r>
      <w:r w:rsidR="002D1DF1">
        <w:t xml:space="preserve">     </w:t>
      </w:r>
      <w:r w:rsidR="002D1DF1" w:rsidRPr="00F77C69">
        <w:t>dopełniam /</w:t>
      </w:r>
      <w:r w:rsidRPr="00F77C69">
        <w:t xml:space="preserve"> </w:t>
      </w:r>
      <w:r w:rsidR="002D1DF1" w:rsidRPr="00F77C69">
        <w:t xml:space="preserve">    nie dopełniam</w:t>
      </w:r>
      <w:r w:rsidR="00DC06C4" w:rsidRPr="00F77C69">
        <w:t>*</w:t>
      </w:r>
      <w:r w:rsidR="002D1DF1" w:rsidRPr="00F77C69">
        <w:t xml:space="preserve"> </w:t>
      </w:r>
      <w:r w:rsidR="008A3567" w:rsidRPr="00F77C69">
        <w:t xml:space="preserve">obowiązków </w:t>
      </w:r>
      <w:r w:rsidR="006C785C" w:rsidRPr="00F77C69">
        <w:t xml:space="preserve">pracodawcy </w:t>
      </w:r>
      <w:r w:rsidR="008A3567" w:rsidRPr="00F77C69">
        <w:t>wynikających z art. 17 ust. 4 lub 5</w:t>
      </w:r>
      <w:r w:rsidR="004B7F11">
        <w:rPr>
          <w:rStyle w:val="Odwoanieprzypisukocowego"/>
        </w:rPr>
        <w:endnoteReference w:id="1"/>
      </w:r>
      <w:r w:rsidR="005442B3">
        <w:t>,</w:t>
      </w:r>
    </w:p>
    <w:p w14:paraId="37841A6E" w14:textId="7E258463" w:rsidR="009D0F1F" w:rsidRPr="00F77C69" w:rsidRDefault="00CA3303" w:rsidP="00BC69A5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1077" w:hanging="357"/>
      </w:pPr>
      <w:r w:rsidRPr="00F77C69">
        <w:rPr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26E3C9" wp14:editId="6EFD594D">
                <wp:simplePos x="0" y="0"/>
                <wp:positionH relativeFrom="margin">
                  <wp:posOffset>1581150</wp:posOffset>
                </wp:positionH>
                <wp:positionV relativeFrom="paragraph">
                  <wp:posOffset>56515</wp:posOffset>
                </wp:positionV>
                <wp:extent cx="103367" cy="119269"/>
                <wp:effectExtent l="0" t="0" r="11430" b="14605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27652D90" id="Prostokąt 26" o:spid="_x0000_s1026" style="position:absolute;margin-left:124.5pt;margin-top:4.45pt;width:8.15pt;height:9.4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  <w:r w:rsidRPr="00F77C69">
        <w:rPr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57E387" wp14:editId="2EC059FB">
                <wp:simplePos x="0" y="0"/>
                <wp:positionH relativeFrom="margin">
                  <wp:posOffset>676275</wp:posOffset>
                </wp:positionH>
                <wp:positionV relativeFrom="paragraph">
                  <wp:posOffset>46990</wp:posOffset>
                </wp:positionV>
                <wp:extent cx="103367" cy="119269"/>
                <wp:effectExtent l="0" t="0" r="11430" b="14605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57EDA8F0" id="Prostokąt 25" o:spid="_x0000_s1026" style="position:absolute;margin-left:53.25pt;margin-top:3.7pt;width:8.15pt;height:9.4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Pr="00F77C69">
        <w:t xml:space="preserve">     posiadam /     nie posiadam* </w:t>
      </w:r>
      <w:r w:rsidR="009D0F1F" w:rsidRPr="00F77C69">
        <w:t>środk</w:t>
      </w:r>
      <w:r w:rsidR="007F570A">
        <w:t>i</w:t>
      </w:r>
      <w:r w:rsidR="009D0F1F" w:rsidRPr="00F77C69">
        <w:t xml:space="preserve"> finansow</w:t>
      </w:r>
      <w:r w:rsidR="007F570A">
        <w:t>e</w:t>
      </w:r>
      <w:r w:rsidR="009D0F1F" w:rsidRPr="00F77C69">
        <w:t xml:space="preserve"> </w:t>
      </w:r>
      <w:r w:rsidR="007F570A">
        <w:t>lub</w:t>
      </w:r>
      <w:r w:rsidR="009D0F1F" w:rsidRPr="00F77C69">
        <w:t xml:space="preserve"> źród</w:t>
      </w:r>
      <w:r w:rsidR="007F570A">
        <w:t>ła</w:t>
      </w:r>
      <w:r w:rsidR="009D0F1F" w:rsidRPr="00F77C69">
        <w:t xml:space="preserve"> dochodu niezbędn</w:t>
      </w:r>
      <w:r w:rsidR="007F570A">
        <w:t>e</w:t>
      </w:r>
      <w:r w:rsidR="009D0F1F" w:rsidRPr="00F77C69">
        <w:t xml:space="preserve"> do pokrycia zobowiązań wynikających z </w:t>
      </w:r>
      <w:r w:rsidR="005442B3">
        <w:t>powierzenia pracy cudzoziemcowi,</w:t>
      </w:r>
    </w:p>
    <w:p w14:paraId="61F6C89F" w14:textId="298450B5" w:rsidR="00CA3303" w:rsidRPr="00F77C69" w:rsidRDefault="00BC69A5" w:rsidP="005442B3">
      <w:pPr>
        <w:pStyle w:val="NormalnyWeb"/>
        <w:numPr>
          <w:ilvl w:val="0"/>
          <w:numId w:val="1"/>
        </w:numPr>
        <w:spacing w:after="120" w:afterAutospacing="0"/>
        <w:jc w:val="both"/>
      </w:pPr>
      <w:r w:rsidRPr="00F77C69">
        <w:rPr>
          <w:i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F5DFF8" wp14:editId="121769C9">
                <wp:simplePos x="0" y="0"/>
                <wp:positionH relativeFrom="margin">
                  <wp:posOffset>1657350</wp:posOffset>
                </wp:positionH>
                <wp:positionV relativeFrom="paragraph">
                  <wp:posOffset>37465</wp:posOffset>
                </wp:positionV>
                <wp:extent cx="103367" cy="119269"/>
                <wp:effectExtent l="0" t="0" r="11430" b="14605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2AD55E0B" id="Prostokąt 28" o:spid="_x0000_s1026" style="position:absolute;margin-left:130.5pt;margin-top:2.95pt;width:8.15pt;height:9.4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  <w:r w:rsidR="000164D8" w:rsidRPr="00F77C69">
        <w:rPr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48C4E8" wp14:editId="32F3CF3D">
                <wp:simplePos x="0" y="0"/>
                <wp:positionH relativeFrom="margin">
                  <wp:posOffset>714375</wp:posOffset>
                </wp:positionH>
                <wp:positionV relativeFrom="paragraph">
                  <wp:posOffset>37465</wp:posOffset>
                </wp:positionV>
                <wp:extent cx="102870" cy="118745"/>
                <wp:effectExtent l="0" t="0" r="11430" b="14605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7A99FA16" id="Prostokąt 27" o:spid="_x0000_s1026" style="position:absolute;margin-left:56.25pt;margin-top:2.95pt;width:8.1pt;height:9.3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="00CA3303" w:rsidRPr="00F77C69">
        <w:t xml:space="preserve">      prowadzę /      nie prowadzę* </w:t>
      </w:r>
      <w:r w:rsidR="009D0F1F" w:rsidRPr="00F77C69">
        <w:t>działalności uzasadniającej powierzenie pracy danemu cudzoziemcowi w danym okresie</w:t>
      </w:r>
      <w:r w:rsidR="005442B3">
        <w:t>,</w:t>
      </w:r>
      <w:r w:rsidR="00513EB4" w:rsidRPr="00F77C69">
        <w:t xml:space="preserve">   </w:t>
      </w:r>
    </w:p>
    <w:p w14:paraId="537B73B9" w14:textId="62C79EF4" w:rsidR="00CA3303" w:rsidRPr="00F77C69" w:rsidRDefault="00CA3303" w:rsidP="005442B3">
      <w:pPr>
        <w:pStyle w:val="NormalnyWeb"/>
        <w:numPr>
          <w:ilvl w:val="0"/>
          <w:numId w:val="1"/>
        </w:numPr>
        <w:spacing w:after="120" w:afterAutospacing="0"/>
        <w:jc w:val="both"/>
      </w:pPr>
      <w:r w:rsidRPr="00F77C69">
        <w:rPr>
          <w:i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E95D9E" wp14:editId="3EB94A52">
                <wp:simplePos x="0" y="0"/>
                <wp:positionH relativeFrom="margin">
                  <wp:posOffset>1712595</wp:posOffset>
                </wp:positionH>
                <wp:positionV relativeFrom="paragraph">
                  <wp:posOffset>46990</wp:posOffset>
                </wp:positionV>
                <wp:extent cx="103367" cy="119269"/>
                <wp:effectExtent l="0" t="0" r="11430" b="14605"/>
                <wp:wrapNone/>
                <wp:docPr id="30" name="Prostoką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755CE0BB" id="Prostokąt 30" o:spid="_x0000_s1026" style="position:absolute;margin-left:134.85pt;margin-top:3.7pt;width:8.15pt;height:9.4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Pr="00F77C69">
        <w:rPr>
          <w:i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64F00C" wp14:editId="6C59E867">
                <wp:simplePos x="0" y="0"/>
                <wp:positionH relativeFrom="margin">
                  <wp:posOffset>723900</wp:posOffset>
                </wp:positionH>
                <wp:positionV relativeFrom="paragraph">
                  <wp:posOffset>46990</wp:posOffset>
                </wp:positionV>
                <wp:extent cx="103367" cy="119269"/>
                <wp:effectExtent l="0" t="0" r="11430" b="14605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3CE1A479" id="Prostokąt 29" o:spid="_x0000_s1026" style="position:absolute;margin-left:57pt;margin-top:3.7pt;width:8.15pt;height:9.4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Pr="00F77C69">
        <w:t xml:space="preserve">     zawiesiłem /      nie zawiesiłem* działalności</w:t>
      </w:r>
      <w:r w:rsidR="005442B3">
        <w:t>,</w:t>
      </w:r>
    </w:p>
    <w:p w14:paraId="421352A1" w14:textId="77777777" w:rsidR="00CA3303" w:rsidRPr="00F77C69" w:rsidRDefault="00CA3303" w:rsidP="005442B3">
      <w:pPr>
        <w:pStyle w:val="NormalnyWeb"/>
        <w:numPr>
          <w:ilvl w:val="0"/>
          <w:numId w:val="1"/>
        </w:numPr>
        <w:spacing w:after="120" w:afterAutospacing="0"/>
        <w:jc w:val="both"/>
      </w:pPr>
      <w:r w:rsidRPr="00F77C69">
        <w:rPr>
          <w:i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35B4C6" wp14:editId="3764E56C">
                <wp:simplePos x="0" y="0"/>
                <wp:positionH relativeFrom="margin">
                  <wp:posOffset>2200275</wp:posOffset>
                </wp:positionH>
                <wp:positionV relativeFrom="paragraph">
                  <wp:posOffset>37465</wp:posOffset>
                </wp:positionV>
                <wp:extent cx="103367" cy="119269"/>
                <wp:effectExtent l="0" t="0" r="11430" b="14605"/>
                <wp:wrapNone/>
                <wp:docPr id="32" name="Prostoką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7CB7C1F8" id="Prostokąt 32" o:spid="_x0000_s1026" style="position:absolute;margin-left:173.25pt;margin-top:2.95pt;width:8.15pt;height:9.4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  <w:r w:rsidRPr="00F77C69">
        <w:rPr>
          <w:i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C243BD" wp14:editId="1BAD8BE5">
                <wp:simplePos x="0" y="0"/>
                <wp:positionH relativeFrom="margin">
                  <wp:posOffset>1449705</wp:posOffset>
                </wp:positionH>
                <wp:positionV relativeFrom="paragraph">
                  <wp:posOffset>46990</wp:posOffset>
                </wp:positionV>
                <wp:extent cx="103367" cy="119269"/>
                <wp:effectExtent l="0" t="0" r="11430" b="14605"/>
                <wp:wrapNone/>
                <wp:docPr id="31" name="Prostoką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47CE00BF" id="Prostokąt 31" o:spid="_x0000_s1026" style="position:absolute;margin-left:114.15pt;margin-top:3.7pt;width:8.15pt;height:9.4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  <w:r w:rsidRPr="00F77C69">
        <w:t>działalność      została/ /      nie została* wykreślona z właściwego rejestru</w:t>
      </w:r>
      <w:r w:rsidR="005442B3">
        <w:t>,</w:t>
      </w:r>
    </w:p>
    <w:p w14:paraId="7A55BCD5" w14:textId="756DE4A2" w:rsidR="00CA3303" w:rsidRPr="00F77C69" w:rsidRDefault="00BC69A5" w:rsidP="005442B3">
      <w:pPr>
        <w:pStyle w:val="NormalnyWeb"/>
        <w:numPr>
          <w:ilvl w:val="0"/>
          <w:numId w:val="1"/>
        </w:numPr>
        <w:spacing w:after="120" w:afterAutospacing="0"/>
        <w:jc w:val="both"/>
      </w:pPr>
      <w:r w:rsidRPr="00F77C69">
        <w:rPr>
          <w:i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DC88AF" wp14:editId="230AADB9">
                <wp:simplePos x="0" y="0"/>
                <wp:positionH relativeFrom="margin">
                  <wp:posOffset>1971675</wp:posOffset>
                </wp:positionH>
                <wp:positionV relativeFrom="paragraph">
                  <wp:posOffset>27940</wp:posOffset>
                </wp:positionV>
                <wp:extent cx="103367" cy="119269"/>
                <wp:effectExtent l="0" t="0" r="11430" b="14605"/>
                <wp:wrapNone/>
                <wp:docPr id="34" name="Prostoką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170C6071" id="Prostokąt 34" o:spid="_x0000_s1026" style="position:absolute;margin-left:155.25pt;margin-top:2.2pt;width:8.15pt;height:9.4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" filled="f" strokecolor="black [3213]" strokeweight="1pt">
                <w10:wrap anchorx="margin"/>
              </v:rect>
            </w:pict>
          </mc:Fallback>
        </mc:AlternateContent>
      </w:r>
      <w:r w:rsidRPr="00F77C69">
        <w:rPr>
          <w:i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2FE3E3" wp14:editId="2327183B">
                <wp:simplePos x="0" y="0"/>
                <wp:positionH relativeFrom="margin">
                  <wp:posOffset>1447800</wp:posOffset>
                </wp:positionH>
                <wp:positionV relativeFrom="paragraph">
                  <wp:posOffset>46990</wp:posOffset>
                </wp:positionV>
                <wp:extent cx="103367" cy="119269"/>
                <wp:effectExtent l="0" t="0" r="11430" b="14605"/>
                <wp:wrapNone/>
                <wp:docPr id="33" name="Prostoką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2DA613AE" id="Prostokąt 33" o:spid="_x0000_s1026" style="position:absolute;margin-left:114pt;margin-top:3.7pt;width:8.15pt;height:9.4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" filled="f" strokecolor="black [3213]" strokeweight="1pt">
                <w10:wrap anchorx="margin"/>
              </v:rect>
            </w:pict>
          </mc:Fallback>
        </mc:AlternateContent>
      </w:r>
      <w:r w:rsidR="00CA3303" w:rsidRPr="00F77C69">
        <w:t xml:space="preserve">działalność      </w:t>
      </w:r>
      <w:r w:rsidR="00C256AA">
        <w:t xml:space="preserve"> </w:t>
      </w:r>
      <w:r w:rsidR="00CA3303" w:rsidRPr="00F77C69">
        <w:t xml:space="preserve">jest /     </w:t>
      </w:r>
      <w:r w:rsidR="00C256AA">
        <w:t xml:space="preserve"> </w:t>
      </w:r>
      <w:r w:rsidR="00CA3303" w:rsidRPr="00F77C69">
        <w:t>nie jest* w </w:t>
      </w:r>
      <w:r w:rsidR="005442B3">
        <w:t>stanie likwidacji,</w:t>
      </w:r>
    </w:p>
    <w:p w14:paraId="404859E9" w14:textId="68EAC60F" w:rsidR="00CA3303" w:rsidRPr="00F77C69" w:rsidRDefault="00F77C69" w:rsidP="005442B3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1077" w:hanging="357"/>
        <w:jc w:val="both"/>
      </w:pPr>
      <w:r w:rsidRPr="00F77C69">
        <w:rPr>
          <w:i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A9BF94" wp14:editId="702757F2">
                <wp:simplePos x="0" y="0"/>
                <wp:positionH relativeFrom="margin">
                  <wp:posOffset>1664970</wp:posOffset>
                </wp:positionH>
                <wp:positionV relativeFrom="paragraph">
                  <wp:posOffset>37465</wp:posOffset>
                </wp:positionV>
                <wp:extent cx="103367" cy="119269"/>
                <wp:effectExtent l="0" t="0" r="11430" b="14605"/>
                <wp:wrapNone/>
                <wp:docPr id="38" name="Prostoką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61A3F270" id="Prostokąt 38" o:spid="_x0000_s1026" style="position:absolute;margin-left:131.1pt;margin-top:2.95pt;width:8.15pt;height:9.4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  <w:r w:rsidR="009D0F1F" w:rsidRPr="00F77C69">
        <w:rPr>
          <w:i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65CE2F" wp14:editId="4CA3B0DF">
                <wp:simplePos x="0" y="0"/>
                <wp:positionH relativeFrom="margin">
                  <wp:posOffset>704850</wp:posOffset>
                </wp:positionH>
                <wp:positionV relativeFrom="paragraph">
                  <wp:posOffset>57150</wp:posOffset>
                </wp:positionV>
                <wp:extent cx="103367" cy="119269"/>
                <wp:effectExtent l="0" t="0" r="11430" b="1460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167BFFAD" id="Prostokąt 4" o:spid="_x0000_s1026" style="position:absolute;margin-left:55.5pt;margin-top:4.5pt;width:8.15pt;height:9.4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" filled="f" strokecolor="windowText" strokeweight="1pt">
                <w10:wrap anchorx="margin"/>
              </v:rect>
            </w:pict>
          </mc:Fallback>
        </mc:AlternateContent>
      </w:r>
      <w:r w:rsidR="008A3567" w:rsidRPr="00F77C69">
        <w:rPr>
          <w:iCs/>
          <w:noProof/>
        </w:rPr>
        <w:t xml:space="preserve">   </w:t>
      </w:r>
      <w:r w:rsidR="009D0F1F" w:rsidRPr="00F77C69">
        <w:rPr>
          <w:iCs/>
          <w:noProof/>
        </w:rPr>
        <w:t xml:space="preserve">  </w:t>
      </w:r>
      <w:r w:rsidR="00BC69A5">
        <w:t>d</w:t>
      </w:r>
      <w:r w:rsidR="00243304" w:rsidRPr="00F77C69">
        <w:t>opełniam</w:t>
      </w:r>
      <w:r w:rsidR="00BC69A5">
        <w:t xml:space="preserve"> </w:t>
      </w:r>
      <w:r w:rsidR="00243304">
        <w:t xml:space="preserve">/ </w:t>
      </w:r>
      <w:r>
        <w:t xml:space="preserve"> </w:t>
      </w:r>
      <w:r w:rsidR="00243304">
        <w:t xml:space="preserve">  </w:t>
      </w:r>
      <w:r w:rsidR="005442B3">
        <w:t xml:space="preserve"> </w:t>
      </w:r>
      <w:r w:rsidR="008A3567" w:rsidRPr="00F77C69">
        <w:t>nie dopełnia</w:t>
      </w:r>
      <w:r w:rsidR="009D0F1F" w:rsidRPr="00F77C69">
        <w:t>m</w:t>
      </w:r>
      <w:r w:rsidR="00243304">
        <w:t>*</w:t>
      </w:r>
      <w:r w:rsidR="008A3567" w:rsidRPr="00F77C69">
        <w:t xml:space="preserve"> obowiązku zgłoszenia do ubezpieczenia społecznego pracowników lub innych osób objętych obowiązkowym ubezpieczeniem społecznym albo do ubezpieczenia społecznego rolników pomocników rolnika w rozumieniu przepisów</w:t>
      </w:r>
      <w:r w:rsidR="006E541E">
        <w:t xml:space="preserve"> </w:t>
      </w:r>
      <w:r w:rsidR="008A3567" w:rsidRPr="00F77C69">
        <w:t>o ubezpieczeniu społecznym rolników</w:t>
      </w:r>
      <w:r w:rsidR="005442B3">
        <w:t>,</w:t>
      </w:r>
    </w:p>
    <w:p w14:paraId="6FB4A842" w14:textId="08983FAA" w:rsidR="007F570A" w:rsidRPr="0047781C" w:rsidRDefault="00D64D73" w:rsidP="0047781C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1077" w:hanging="357"/>
      </w:pPr>
      <w:r w:rsidRPr="00F77C69">
        <w:rPr>
          <w:i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89AAC7" wp14:editId="5D570036">
                <wp:simplePos x="0" y="0"/>
                <wp:positionH relativeFrom="margin">
                  <wp:posOffset>2209800</wp:posOffset>
                </wp:positionH>
                <wp:positionV relativeFrom="paragraph">
                  <wp:posOffset>291465</wp:posOffset>
                </wp:positionV>
                <wp:extent cx="103367" cy="119269"/>
                <wp:effectExtent l="0" t="0" r="11430" b="14605"/>
                <wp:wrapNone/>
                <wp:docPr id="356364156" name="Prostokąt 356364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4754ED12" id="Prostokąt 356364156" o:spid="_x0000_s1026" style="position:absolute;margin-left:174pt;margin-top:22.95pt;width:8.15pt;height:9.4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" filled="f" strokecolor="windowText" strokeweight="1pt">
                <w10:wrap anchorx="margin"/>
              </v:rect>
            </w:pict>
          </mc:Fallback>
        </mc:AlternateContent>
      </w:r>
      <w:r w:rsidRPr="00F77C69">
        <w:rPr>
          <w:i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FFC9C7" wp14:editId="0D191B42">
                <wp:simplePos x="0" y="0"/>
                <wp:positionH relativeFrom="margin">
                  <wp:posOffset>1722120</wp:posOffset>
                </wp:positionH>
                <wp:positionV relativeFrom="paragraph">
                  <wp:posOffset>300990</wp:posOffset>
                </wp:positionV>
                <wp:extent cx="103367" cy="119269"/>
                <wp:effectExtent l="0" t="0" r="11430" b="14605"/>
                <wp:wrapNone/>
                <wp:docPr id="1939168992" name="Prostokąt 1939168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335E46F6" id="Prostokąt 1939168992" o:spid="_x0000_s1026" style="position:absolute;margin-left:135.6pt;margin-top:23.7pt;width:8.15pt;height:9.4pt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" filled="f" strokecolor="windowText" strokeweight="1pt">
                <w10:wrap anchorx="margin"/>
              </v:rect>
            </w:pict>
          </mc:Fallback>
        </mc:AlternateContent>
      </w:r>
      <w:r w:rsidR="00F7105D" w:rsidRPr="00F77C69">
        <w:t xml:space="preserve"> </w:t>
      </w:r>
      <w:r w:rsidR="007F570A" w:rsidRPr="0047781C">
        <w:t xml:space="preserve">według mojej wiedzy cudzoziemiec, którego dotyczy oświadczenie o powierzeniu pracy </w:t>
      </w:r>
      <w:r w:rsidRPr="0047781C">
        <w:t xml:space="preserve">cudzoziemcowi,  </w:t>
      </w:r>
      <w:r w:rsidR="0047781C">
        <w:t xml:space="preserve">   </w:t>
      </w:r>
      <w:r w:rsidR="007F570A" w:rsidRPr="0047781C">
        <w:t xml:space="preserve">był /     </w:t>
      </w:r>
      <w:r w:rsidR="0047781C">
        <w:t xml:space="preserve"> </w:t>
      </w:r>
      <w:r w:rsidR="007F570A" w:rsidRPr="0047781C">
        <w:t>nie był</w:t>
      </w:r>
      <w:r w:rsidR="00BC69A5" w:rsidRPr="00F77C69">
        <w:t>*</w:t>
      </w:r>
      <w:r w:rsidR="007F570A" w:rsidRPr="0047781C">
        <w:t xml:space="preserve"> prawomocnie skazany za przestępstwo określone w art. 270, art. 271, art. 272, art. 273 lub art. 275 ustawy z dnia 6 czerwca 1997 r. – Kodeks karny (Dz. U. z 2025 r. poz. 383)</w:t>
      </w:r>
      <w:r>
        <w:t>,</w:t>
      </w:r>
    </w:p>
    <w:p w14:paraId="1AB5D9C8" w14:textId="4301E2B8" w:rsidR="00061A3D" w:rsidRPr="006E541E" w:rsidRDefault="00685CD8" w:rsidP="006E541E">
      <w:pPr>
        <w:pStyle w:val="NormalnyWeb"/>
        <w:numPr>
          <w:ilvl w:val="0"/>
          <w:numId w:val="1"/>
        </w:numPr>
        <w:spacing w:line="360" w:lineRule="auto"/>
      </w:pPr>
      <w:r w:rsidRPr="00F77C69">
        <w:rPr>
          <w:iCs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B1AB982" wp14:editId="3237FDE7">
                <wp:simplePos x="0" y="0"/>
                <wp:positionH relativeFrom="margin">
                  <wp:posOffset>695325</wp:posOffset>
                </wp:positionH>
                <wp:positionV relativeFrom="paragraph">
                  <wp:posOffset>1352550</wp:posOffset>
                </wp:positionV>
                <wp:extent cx="103367" cy="119269"/>
                <wp:effectExtent l="0" t="0" r="11430" b="14605"/>
                <wp:wrapNone/>
                <wp:docPr id="1984531971" name="Prostokąt 1984531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0B74D223" id="Prostokąt 1984531971" o:spid="_x0000_s1026" style="position:absolute;margin-left:54.75pt;margin-top:106.5pt;width:8.15pt;height:9.4pt;z-index:251678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" filled="f" strokecolor="windowText" strokeweight="1pt">
                <w10:wrap anchorx="margin"/>
              </v:rect>
            </w:pict>
          </mc:Fallback>
        </mc:AlternateContent>
      </w:r>
      <w:r w:rsidRPr="00F77C69">
        <w:rPr>
          <w:i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9840759" wp14:editId="63F9FFA7">
                <wp:simplePos x="0" y="0"/>
                <wp:positionH relativeFrom="margin">
                  <wp:posOffset>2419350</wp:posOffset>
                </wp:positionH>
                <wp:positionV relativeFrom="paragraph">
                  <wp:posOffset>289560</wp:posOffset>
                </wp:positionV>
                <wp:extent cx="103367" cy="119269"/>
                <wp:effectExtent l="0" t="0" r="11430" b="14605"/>
                <wp:wrapNone/>
                <wp:docPr id="1829694103" name="Prostokąt 1829694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0C1E0290" id="Prostokąt 1829694103" o:spid="_x0000_s1026" style="position:absolute;margin-left:190.5pt;margin-top:22.8pt;width:8.15pt;height:9.4pt;z-index:2516761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" filled="f" strokecolor="windowText" strokeweight="1pt">
                <w10:wrap anchorx="margin"/>
              </v:rect>
            </w:pict>
          </mc:Fallback>
        </mc:AlternateContent>
      </w:r>
      <w:r w:rsidRPr="00F77C69">
        <w:rPr>
          <w:i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3A2C88D" wp14:editId="1C7CD206">
                <wp:simplePos x="0" y="0"/>
                <wp:positionH relativeFrom="margin">
                  <wp:posOffset>1438275</wp:posOffset>
                </wp:positionH>
                <wp:positionV relativeFrom="paragraph">
                  <wp:posOffset>310515</wp:posOffset>
                </wp:positionV>
                <wp:extent cx="103367" cy="119269"/>
                <wp:effectExtent l="0" t="0" r="11430" b="14605"/>
                <wp:wrapNone/>
                <wp:docPr id="911484083" name="Prostokąt 911484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327EDBCF" id="Prostokąt 911484083" o:spid="_x0000_s1026" style="position:absolute;margin-left:113.25pt;margin-top:24.45pt;width:8.15pt;height:9.4pt;z-index:2516700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" filled="f" strokecolor="windowText" strokeweight="1pt">
                <w10:wrap anchorx="margin"/>
              </v:rect>
            </w:pict>
          </mc:Fallback>
        </mc:AlternateContent>
      </w:r>
      <w:r w:rsidR="0047781C" w:rsidRPr="00F77C69">
        <w:rPr>
          <w:iCs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451F8CE" wp14:editId="160882CD">
                <wp:simplePos x="0" y="0"/>
                <wp:positionH relativeFrom="margin">
                  <wp:posOffset>685800</wp:posOffset>
                </wp:positionH>
                <wp:positionV relativeFrom="paragraph">
                  <wp:posOffset>314325</wp:posOffset>
                </wp:positionV>
                <wp:extent cx="103367" cy="119269"/>
                <wp:effectExtent l="0" t="0" r="11430" b="14605"/>
                <wp:wrapNone/>
                <wp:docPr id="677536427" name="Prostokąt 677536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661F01A3" id="Prostokąt 677536427" o:spid="_x0000_s1026" style="position:absolute;margin-left:54pt;margin-top:24.75pt;width:8.15pt;height:9.4pt;z-index:251640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" filled="f" strokecolor="windowText" strokeweight="1pt">
                <w10:wrap anchorx="margin"/>
              </v:rect>
            </w:pict>
          </mc:Fallback>
        </mc:AlternateContent>
      </w:r>
      <w:r w:rsidR="00BC69A5">
        <w:t>c</w:t>
      </w:r>
      <w:r w:rsidR="0047781C">
        <w:t>udzoziemiec:</w:t>
      </w:r>
      <w:r w:rsidR="0047781C">
        <w:br/>
        <w:t xml:space="preserve">    </w:t>
      </w:r>
      <w:r>
        <w:t xml:space="preserve"> </w:t>
      </w:r>
      <w:r w:rsidR="0047781C">
        <w:t>spełnia</w:t>
      </w:r>
      <w:r>
        <w:t xml:space="preserve"> /</w:t>
      </w:r>
      <w:r w:rsidR="0047781C">
        <w:t xml:space="preserve"> </w:t>
      </w:r>
      <w:r>
        <w:t xml:space="preserve">     nie spełnia /       nie dotyczy* </w:t>
      </w:r>
      <w:r w:rsidR="0047781C">
        <w:t>wymagania kwalifikacyjne i inne warunki wykonywania pracy w zawodzie regulowanym</w:t>
      </w:r>
      <w:r>
        <w:t xml:space="preserve"> (należy przesłać dokumenty potwierdzające spełnienie wymagań kwalifikacyjnych i innych warunków wykonywania pracy w zawodzie regulowanym)</w:t>
      </w:r>
      <w:r w:rsidR="00D64D73">
        <w:t>,</w:t>
      </w:r>
      <w:r w:rsidR="0047781C">
        <w:t xml:space="preserve"> </w:t>
      </w:r>
      <w:r w:rsidR="0047781C">
        <w:br/>
      </w:r>
      <w:r>
        <w:t xml:space="preserve">     o</w:t>
      </w:r>
      <w:r w:rsidR="0047781C">
        <w:t>świadczam, że nie ma możliwości uzyskania d</w:t>
      </w:r>
      <w:r w:rsidR="00E83D75">
        <w:t xml:space="preserve">okumentów, o których mowa w </w:t>
      </w:r>
      <w:r w:rsidR="0047781C">
        <w:t>§ 5 pkt 5 i § 7 pkt 3, przed wpisaniem oświadczenia o powierzeniu pracy do ewidencji oświadczeń, cudzoziemiec spełni wymagania kwalifikacyjne i inne warunki dotyczące zawodu regulowanego po wpisaniu oświadczenia o powierzeniu pracy do ewidencji oświadczeń</w:t>
      </w:r>
      <w:r w:rsidR="00E80372">
        <w:rPr>
          <w:rStyle w:val="Odwoanieprzypisukocowego"/>
        </w:rPr>
        <w:endnoteReference w:id="2"/>
      </w:r>
      <w:r>
        <w:t>.</w:t>
      </w:r>
      <w:r w:rsidR="0010602B">
        <w:br/>
        <w:t xml:space="preserve">     </w:t>
      </w:r>
    </w:p>
    <w:p w14:paraId="4D708BFF" w14:textId="7D0B9E9D" w:rsidR="00CA3303" w:rsidRDefault="0052261D" w:rsidP="0052261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6E541E">
        <w:rPr>
          <w:rFonts w:ascii="Times New Roman" w:hAnsi="Times New Roman"/>
          <w:sz w:val="24"/>
          <w:szCs w:val="24"/>
        </w:rPr>
        <w:t>………………….</w:t>
      </w:r>
      <w:r w:rsidR="00CA3303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CA3303">
        <w:rPr>
          <w:rFonts w:ascii="Times New Roman" w:hAnsi="Times New Roman"/>
          <w:sz w:val="24"/>
          <w:szCs w:val="24"/>
        </w:rPr>
        <w:t>………………………………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CA3303">
        <w:rPr>
          <w:rFonts w:ascii="Times New Roman" w:hAnsi="Times New Roman"/>
          <w:sz w:val="24"/>
          <w:szCs w:val="24"/>
        </w:rPr>
        <w:t xml:space="preserve"> …….…………………………...</w:t>
      </w:r>
      <w:r>
        <w:rPr>
          <w:rFonts w:ascii="Times New Roman" w:hAnsi="Times New Roman"/>
          <w:sz w:val="24"/>
          <w:szCs w:val="24"/>
        </w:rPr>
        <w:t>......</w:t>
      </w:r>
    </w:p>
    <w:p w14:paraId="5C6F3FBC" w14:textId="5D7BA693" w:rsidR="001C68EF" w:rsidRDefault="00CA3303" w:rsidP="0052261D">
      <w:pPr>
        <w:ind w:left="360"/>
        <w:rPr>
          <w:rFonts w:ascii="Times New Roman" w:hAnsi="Times New Roman"/>
          <w:i/>
        </w:rPr>
      </w:pPr>
      <w:r w:rsidRPr="00590438">
        <w:rPr>
          <w:rFonts w:ascii="Times New Roman" w:hAnsi="Times New Roman"/>
          <w:i/>
        </w:rPr>
        <w:t xml:space="preserve">Miejscowość, data                         </w:t>
      </w:r>
      <w:r>
        <w:rPr>
          <w:rFonts w:ascii="Times New Roman" w:hAnsi="Times New Roman"/>
          <w:i/>
        </w:rPr>
        <w:t xml:space="preserve">        </w:t>
      </w:r>
      <w:r w:rsidRPr="00590438">
        <w:rPr>
          <w:rFonts w:ascii="Times New Roman" w:hAnsi="Times New Roman"/>
          <w:i/>
        </w:rPr>
        <w:t xml:space="preserve"> Imię i nazwisko                          </w:t>
      </w:r>
      <w:r w:rsidR="0052261D">
        <w:rPr>
          <w:rFonts w:ascii="Times New Roman" w:hAnsi="Times New Roman"/>
          <w:i/>
        </w:rPr>
        <w:t xml:space="preserve">  </w:t>
      </w:r>
      <w:r w:rsidRPr="00590438">
        <w:rPr>
          <w:rFonts w:ascii="Times New Roman" w:hAnsi="Times New Roman"/>
          <w:i/>
        </w:rPr>
        <w:t xml:space="preserve"> czytelny podpis podmiotu</w:t>
      </w:r>
      <w:r w:rsidR="0052261D">
        <w:rPr>
          <w:rFonts w:ascii="Times New Roman" w:hAnsi="Times New Roman"/>
          <w:i/>
        </w:rPr>
        <w:t xml:space="preserve"> </w:t>
      </w:r>
      <w:r w:rsidRPr="00590438">
        <w:rPr>
          <w:rFonts w:ascii="Times New Roman" w:hAnsi="Times New Roman"/>
          <w:i/>
        </w:rPr>
        <w:t>powierzającego</w:t>
      </w:r>
      <w:r w:rsidR="0052261D">
        <w:rPr>
          <w:rFonts w:ascii="Times New Roman" w:hAnsi="Times New Roman"/>
          <w:i/>
        </w:rPr>
        <w:t xml:space="preserve"> </w:t>
      </w:r>
      <w:r w:rsidR="0052261D">
        <w:rPr>
          <w:rFonts w:ascii="Times New Roman" w:hAnsi="Times New Roman"/>
          <w:i/>
        </w:rPr>
        <w:br/>
        <w:t xml:space="preserve">                                                                                                                           </w:t>
      </w:r>
      <w:r w:rsidRPr="00590438">
        <w:rPr>
          <w:rFonts w:ascii="Times New Roman" w:hAnsi="Times New Roman"/>
          <w:i/>
        </w:rPr>
        <w:t>wykonywanie pracy cudzoziemcowi</w:t>
      </w:r>
    </w:p>
    <w:p w14:paraId="451D7C5F" w14:textId="77777777" w:rsidR="001C68EF" w:rsidRDefault="001C68EF" w:rsidP="009E2E87">
      <w:pPr>
        <w:ind w:left="360"/>
        <w:jc w:val="both"/>
        <w:rPr>
          <w:rFonts w:ascii="Times New Roman" w:hAnsi="Times New Roman"/>
          <w:i/>
        </w:rPr>
      </w:pPr>
    </w:p>
    <w:p w14:paraId="04B13657" w14:textId="77777777" w:rsidR="001C68EF" w:rsidRDefault="001C68EF" w:rsidP="009E2E87">
      <w:pPr>
        <w:ind w:left="360"/>
        <w:jc w:val="both"/>
        <w:rPr>
          <w:rFonts w:ascii="Times New Roman" w:hAnsi="Times New Roman"/>
          <w:i/>
        </w:rPr>
      </w:pPr>
    </w:p>
    <w:sectPr w:rsidR="001C68EF" w:rsidSect="00CA3303">
      <w:endnotePr>
        <w:numFmt w:val="decimal"/>
      </w:endnotePr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14BBFD" w14:textId="77777777" w:rsidR="006B12AB" w:rsidRDefault="006B12AB" w:rsidP="009E2E87">
      <w:r>
        <w:separator/>
      </w:r>
    </w:p>
  </w:endnote>
  <w:endnote w:type="continuationSeparator" w:id="0">
    <w:p w14:paraId="0607CB41" w14:textId="77777777" w:rsidR="006B12AB" w:rsidRDefault="006B12AB" w:rsidP="009E2E87">
      <w:r>
        <w:continuationSeparator/>
      </w:r>
    </w:p>
  </w:endnote>
  <w:endnote w:id="1">
    <w:p w14:paraId="5722ADB0" w14:textId="6DAFF294" w:rsidR="004B7F11" w:rsidRPr="00ED0F3B" w:rsidRDefault="004B7F11" w:rsidP="00E80372">
      <w:pPr>
        <w:rPr>
          <w:rFonts w:ascii="Times New Roman" w:hAnsi="Times New Roman"/>
        </w:rPr>
      </w:pPr>
      <w:r>
        <w:rPr>
          <w:rStyle w:val="Odwoanieprzypisukocowego"/>
        </w:rPr>
        <w:endnoteRef/>
      </w:r>
      <w:r>
        <w:t xml:space="preserve"> </w:t>
      </w:r>
      <w:bookmarkStart w:id="1" w:name="_Hlk200528078"/>
      <w:r w:rsidR="00D22084" w:rsidRPr="00D22084">
        <w:rPr>
          <w:rFonts w:ascii="Times New Roman" w:eastAsia="Calibri" w:hAnsi="Times New Roman"/>
          <w:kern w:val="2"/>
          <w:lang w:eastAsia="en-US"/>
          <w14:ligatures w14:val="standardContextual"/>
        </w:rPr>
        <w:t>Ustawa z dnia 20 marca 2025 r. o warunkach dopuszczalności powierzania pracy cudzoziemcom na terytorium Rzeczypospolitej Polskiej</w:t>
      </w:r>
      <w:bookmarkEnd w:id="1"/>
      <w:r w:rsidR="00D22084">
        <w:rPr>
          <w:rFonts w:ascii="Times New Roman" w:eastAsia="Calibri" w:hAnsi="Times New Roman"/>
          <w:kern w:val="2"/>
          <w:lang w:eastAsia="en-US"/>
          <w14:ligatures w14:val="standardContextual"/>
        </w:rPr>
        <w:t xml:space="preserve"> (Dz.U. z 2025, poz. 621)</w:t>
      </w:r>
      <w:r w:rsidR="00D22084">
        <w:rPr>
          <w:rFonts w:ascii="Times New Roman" w:eastAsia="Calibri" w:hAnsi="Times New Roman"/>
          <w:kern w:val="2"/>
          <w:lang w:eastAsia="en-US"/>
          <w14:ligatures w14:val="standardContextual"/>
        </w:rPr>
        <w:br/>
      </w:r>
    </w:p>
    <w:p w14:paraId="465C1B50" w14:textId="6A6D9585" w:rsidR="004B7F11" w:rsidRDefault="004B7F11" w:rsidP="00E80372">
      <w:pPr>
        <w:autoSpaceDE/>
        <w:autoSpaceDN/>
        <w:adjustRightInd/>
      </w:pPr>
      <w:r>
        <w:t xml:space="preserve"> </w:t>
      </w:r>
    </w:p>
  </w:endnote>
  <w:endnote w:id="2">
    <w:p w14:paraId="28FD8C04" w14:textId="61B30C93" w:rsidR="00E80372" w:rsidRPr="0013256B" w:rsidRDefault="00E80372" w:rsidP="00E80372">
      <w:r>
        <w:rPr>
          <w:rStyle w:val="Odwoanieprzypisukocowego"/>
        </w:rPr>
        <w:endnoteRef/>
      </w:r>
      <w:r>
        <w:t xml:space="preserve"> </w:t>
      </w:r>
      <w:r w:rsidRPr="00E80372">
        <w:rPr>
          <w:rFonts w:ascii="Times New Roman" w:hAnsi="Times New Roman"/>
        </w:rPr>
        <w:t>Rozporządzenie Ministra Rodziny, Pracy i Polityki Społecznej z dnia 20 listopada 2025 r. w sprawie dokumentów, które podmiot powierzający pracę cudzoziemcowi dołącza do wniosku o wydanie zezwolenia na pracę lub do oświadczenia o powierzeniu pracy cudzoziemcowi (Dz.U. z 2025 poz. 1629)</w:t>
      </w:r>
    </w:p>
    <w:p w14:paraId="50F96E6F" w14:textId="21F1451B" w:rsidR="00E80372" w:rsidRDefault="00E80372">
      <w:pPr>
        <w:pStyle w:val="Tekstprzypisukocowego"/>
      </w:pPr>
    </w:p>
    <w:p w14:paraId="5C53A3E7" w14:textId="77777777" w:rsidR="00E80372" w:rsidRDefault="00E80372">
      <w:pPr>
        <w:pStyle w:val="Tekstprzypisukocowego"/>
      </w:pPr>
    </w:p>
    <w:p w14:paraId="6455B4A4" w14:textId="77777777" w:rsidR="00E80372" w:rsidRDefault="00E80372">
      <w:pPr>
        <w:pStyle w:val="Tekstprzypisukocowego"/>
      </w:pPr>
    </w:p>
    <w:p w14:paraId="63E01031" w14:textId="77777777" w:rsidR="00E80372" w:rsidRDefault="00E80372">
      <w:pPr>
        <w:pStyle w:val="Tekstprzypisukocowego"/>
      </w:pPr>
    </w:p>
    <w:p w14:paraId="378F017A" w14:textId="77777777" w:rsidR="00E80372" w:rsidRDefault="00E80372">
      <w:pPr>
        <w:pStyle w:val="Tekstprzypisukocowego"/>
      </w:pPr>
    </w:p>
    <w:p w14:paraId="02AD4506" w14:textId="4C3DADCD" w:rsidR="00E80372" w:rsidRDefault="00E80372">
      <w:pPr>
        <w:pStyle w:val="Tekstprzypisukocowego"/>
      </w:pPr>
      <w:r w:rsidRPr="00E567F9">
        <w:rPr>
          <w:i/>
        </w:rPr>
        <w:t>* zaznaczyć odpowiednie pol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7E084A" w14:textId="77777777" w:rsidR="006B12AB" w:rsidRDefault="006B12AB" w:rsidP="009E2E87">
      <w:r>
        <w:separator/>
      </w:r>
    </w:p>
  </w:footnote>
  <w:footnote w:type="continuationSeparator" w:id="0">
    <w:p w14:paraId="240C1ABC" w14:textId="77777777" w:rsidR="006B12AB" w:rsidRDefault="006B12AB" w:rsidP="009E2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4261"/>
    <w:multiLevelType w:val="hybridMultilevel"/>
    <w:tmpl w:val="4A2A7BC8"/>
    <w:lvl w:ilvl="0" w:tplc="569273F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61389"/>
    <w:multiLevelType w:val="hybridMultilevel"/>
    <w:tmpl w:val="4A2A7BC8"/>
    <w:lvl w:ilvl="0" w:tplc="569273F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9791A"/>
    <w:multiLevelType w:val="hybridMultilevel"/>
    <w:tmpl w:val="4A2A7BC8"/>
    <w:lvl w:ilvl="0" w:tplc="569273F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E2BCC"/>
    <w:multiLevelType w:val="hybridMultilevel"/>
    <w:tmpl w:val="4A2A7BC8"/>
    <w:lvl w:ilvl="0" w:tplc="569273F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F0026"/>
    <w:multiLevelType w:val="hybridMultilevel"/>
    <w:tmpl w:val="4A2A7BC8"/>
    <w:lvl w:ilvl="0" w:tplc="569273F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D5622"/>
    <w:multiLevelType w:val="hybridMultilevel"/>
    <w:tmpl w:val="4A2A7BC8"/>
    <w:lvl w:ilvl="0" w:tplc="569273F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6178B"/>
    <w:multiLevelType w:val="hybridMultilevel"/>
    <w:tmpl w:val="4A2A7BC8"/>
    <w:lvl w:ilvl="0" w:tplc="569273F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B215F3"/>
    <w:multiLevelType w:val="hybridMultilevel"/>
    <w:tmpl w:val="757C91D4"/>
    <w:lvl w:ilvl="0" w:tplc="834465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9FD6239"/>
    <w:multiLevelType w:val="hybridMultilevel"/>
    <w:tmpl w:val="4A2A7BC8"/>
    <w:lvl w:ilvl="0" w:tplc="569273F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4185E"/>
    <w:multiLevelType w:val="hybridMultilevel"/>
    <w:tmpl w:val="4A2A7BC8"/>
    <w:lvl w:ilvl="0" w:tplc="569273F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456B61"/>
    <w:multiLevelType w:val="hybridMultilevel"/>
    <w:tmpl w:val="4A2A7BC8"/>
    <w:lvl w:ilvl="0" w:tplc="569273F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6B29C2"/>
    <w:multiLevelType w:val="hybridMultilevel"/>
    <w:tmpl w:val="4A2A7BC8"/>
    <w:lvl w:ilvl="0" w:tplc="569273F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8510D"/>
    <w:multiLevelType w:val="hybridMultilevel"/>
    <w:tmpl w:val="4A2A7BC8"/>
    <w:lvl w:ilvl="0" w:tplc="569273F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86036"/>
    <w:multiLevelType w:val="hybridMultilevel"/>
    <w:tmpl w:val="4A2A7BC8"/>
    <w:lvl w:ilvl="0" w:tplc="569273F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6550B"/>
    <w:multiLevelType w:val="hybridMultilevel"/>
    <w:tmpl w:val="4A2A7BC8"/>
    <w:lvl w:ilvl="0" w:tplc="569273F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523C8"/>
    <w:multiLevelType w:val="hybridMultilevel"/>
    <w:tmpl w:val="4A2A7BC8"/>
    <w:lvl w:ilvl="0" w:tplc="569273F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445C0"/>
    <w:multiLevelType w:val="hybridMultilevel"/>
    <w:tmpl w:val="4A2A7BC8"/>
    <w:lvl w:ilvl="0" w:tplc="569273F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183756"/>
    <w:multiLevelType w:val="hybridMultilevel"/>
    <w:tmpl w:val="7826EBE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24C09"/>
    <w:multiLevelType w:val="hybridMultilevel"/>
    <w:tmpl w:val="4A2A7BC8"/>
    <w:lvl w:ilvl="0" w:tplc="569273F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F6985"/>
    <w:multiLevelType w:val="hybridMultilevel"/>
    <w:tmpl w:val="4A2A7BC8"/>
    <w:lvl w:ilvl="0" w:tplc="569273F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5041D"/>
    <w:multiLevelType w:val="hybridMultilevel"/>
    <w:tmpl w:val="4A2A7BC8"/>
    <w:lvl w:ilvl="0" w:tplc="569273F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712641"/>
    <w:multiLevelType w:val="hybridMultilevel"/>
    <w:tmpl w:val="4A2A7BC8"/>
    <w:lvl w:ilvl="0" w:tplc="569273F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35594"/>
    <w:multiLevelType w:val="hybridMultilevel"/>
    <w:tmpl w:val="4A2A7BC8"/>
    <w:lvl w:ilvl="0" w:tplc="569273F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00190"/>
    <w:multiLevelType w:val="hybridMultilevel"/>
    <w:tmpl w:val="4A2A7BC8"/>
    <w:lvl w:ilvl="0" w:tplc="569273F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EB188D"/>
    <w:multiLevelType w:val="hybridMultilevel"/>
    <w:tmpl w:val="4A2A7BC8"/>
    <w:lvl w:ilvl="0" w:tplc="569273F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782E26"/>
    <w:multiLevelType w:val="hybridMultilevel"/>
    <w:tmpl w:val="4A2A7BC8"/>
    <w:lvl w:ilvl="0" w:tplc="569273F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A72042"/>
    <w:multiLevelType w:val="hybridMultilevel"/>
    <w:tmpl w:val="4A2A7BC8"/>
    <w:lvl w:ilvl="0" w:tplc="569273F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7E0544"/>
    <w:multiLevelType w:val="hybridMultilevel"/>
    <w:tmpl w:val="4A2A7BC8"/>
    <w:lvl w:ilvl="0" w:tplc="569273F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FE6CD6"/>
    <w:multiLevelType w:val="hybridMultilevel"/>
    <w:tmpl w:val="4A2A7BC8"/>
    <w:lvl w:ilvl="0" w:tplc="569273F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BB18A1"/>
    <w:multiLevelType w:val="hybridMultilevel"/>
    <w:tmpl w:val="4A2A7BC8"/>
    <w:lvl w:ilvl="0" w:tplc="569273F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DC1563"/>
    <w:multiLevelType w:val="hybridMultilevel"/>
    <w:tmpl w:val="F2844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4F1B2C"/>
    <w:multiLevelType w:val="hybridMultilevel"/>
    <w:tmpl w:val="4A2A7BC8"/>
    <w:lvl w:ilvl="0" w:tplc="569273F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26769D"/>
    <w:multiLevelType w:val="hybridMultilevel"/>
    <w:tmpl w:val="4A2A7BC8"/>
    <w:lvl w:ilvl="0" w:tplc="569273F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664781"/>
    <w:multiLevelType w:val="hybridMultilevel"/>
    <w:tmpl w:val="4A2A7BC8"/>
    <w:lvl w:ilvl="0" w:tplc="569273F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0"/>
  </w:num>
  <w:num w:numId="3">
    <w:abstractNumId w:val="15"/>
  </w:num>
  <w:num w:numId="4">
    <w:abstractNumId w:val="0"/>
  </w:num>
  <w:num w:numId="5">
    <w:abstractNumId w:val="23"/>
  </w:num>
  <w:num w:numId="6">
    <w:abstractNumId w:val="16"/>
  </w:num>
  <w:num w:numId="7">
    <w:abstractNumId w:val="6"/>
  </w:num>
  <w:num w:numId="8">
    <w:abstractNumId w:val="22"/>
  </w:num>
  <w:num w:numId="9">
    <w:abstractNumId w:val="25"/>
  </w:num>
  <w:num w:numId="10">
    <w:abstractNumId w:val="9"/>
  </w:num>
  <w:num w:numId="11">
    <w:abstractNumId w:val="5"/>
  </w:num>
  <w:num w:numId="12">
    <w:abstractNumId w:val="1"/>
  </w:num>
  <w:num w:numId="13">
    <w:abstractNumId w:val="13"/>
  </w:num>
  <w:num w:numId="14">
    <w:abstractNumId w:val="18"/>
  </w:num>
  <w:num w:numId="15">
    <w:abstractNumId w:val="14"/>
  </w:num>
  <w:num w:numId="16">
    <w:abstractNumId w:val="26"/>
  </w:num>
  <w:num w:numId="17">
    <w:abstractNumId w:val="20"/>
  </w:num>
  <w:num w:numId="18">
    <w:abstractNumId w:val="8"/>
  </w:num>
  <w:num w:numId="19">
    <w:abstractNumId w:val="31"/>
  </w:num>
  <w:num w:numId="20">
    <w:abstractNumId w:val="33"/>
  </w:num>
  <w:num w:numId="21">
    <w:abstractNumId w:val="28"/>
  </w:num>
  <w:num w:numId="22">
    <w:abstractNumId w:val="4"/>
  </w:num>
  <w:num w:numId="23">
    <w:abstractNumId w:val="27"/>
  </w:num>
  <w:num w:numId="24">
    <w:abstractNumId w:val="3"/>
  </w:num>
  <w:num w:numId="25">
    <w:abstractNumId w:val="32"/>
  </w:num>
  <w:num w:numId="26">
    <w:abstractNumId w:val="11"/>
  </w:num>
  <w:num w:numId="27">
    <w:abstractNumId w:val="12"/>
  </w:num>
  <w:num w:numId="28">
    <w:abstractNumId w:val="21"/>
  </w:num>
  <w:num w:numId="29">
    <w:abstractNumId w:val="19"/>
  </w:num>
  <w:num w:numId="30">
    <w:abstractNumId w:val="29"/>
  </w:num>
  <w:num w:numId="31">
    <w:abstractNumId w:val="2"/>
  </w:num>
  <w:num w:numId="32">
    <w:abstractNumId w:val="17"/>
  </w:num>
  <w:num w:numId="33">
    <w:abstractNumId w:val="24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303"/>
    <w:rsid w:val="000065CF"/>
    <w:rsid w:val="000164D8"/>
    <w:rsid w:val="00016945"/>
    <w:rsid w:val="000226BF"/>
    <w:rsid w:val="00050413"/>
    <w:rsid w:val="000507FB"/>
    <w:rsid w:val="000605D5"/>
    <w:rsid w:val="0006143D"/>
    <w:rsid w:val="00061A3D"/>
    <w:rsid w:val="000A6781"/>
    <w:rsid w:val="000B373C"/>
    <w:rsid w:val="000C02E0"/>
    <w:rsid w:val="000D4396"/>
    <w:rsid w:val="000E1E57"/>
    <w:rsid w:val="0010602B"/>
    <w:rsid w:val="0013142B"/>
    <w:rsid w:val="00145875"/>
    <w:rsid w:val="00161089"/>
    <w:rsid w:val="001640C9"/>
    <w:rsid w:val="00176232"/>
    <w:rsid w:val="00176FA2"/>
    <w:rsid w:val="00192011"/>
    <w:rsid w:val="001C68EF"/>
    <w:rsid w:val="001D1F8B"/>
    <w:rsid w:val="001F1213"/>
    <w:rsid w:val="00206836"/>
    <w:rsid w:val="00213A49"/>
    <w:rsid w:val="002254A7"/>
    <w:rsid w:val="00243304"/>
    <w:rsid w:val="00246252"/>
    <w:rsid w:val="00264A52"/>
    <w:rsid w:val="002A6175"/>
    <w:rsid w:val="002D1DF1"/>
    <w:rsid w:val="002F0148"/>
    <w:rsid w:val="002F7583"/>
    <w:rsid w:val="003541CB"/>
    <w:rsid w:val="0037577E"/>
    <w:rsid w:val="003A1C4B"/>
    <w:rsid w:val="003B726A"/>
    <w:rsid w:val="003D1966"/>
    <w:rsid w:val="003D29E3"/>
    <w:rsid w:val="003D613C"/>
    <w:rsid w:val="003F03E9"/>
    <w:rsid w:val="00425FBC"/>
    <w:rsid w:val="0045347A"/>
    <w:rsid w:val="00455175"/>
    <w:rsid w:val="004600AD"/>
    <w:rsid w:val="004605EE"/>
    <w:rsid w:val="00467C4E"/>
    <w:rsid w:val="00476FAA"/>
    <w:rsid w:val="0047781C"/>
    <w:rsid w:val="00492CCC"/>
    <w:rsid w:val="00493019"/>
    <w:rsid w:val="004A383B"/>
    <w:rsid w:val="004B1797"/>
    <w:rsid w:val="004B7F11"/>
    <w:rsid w:val="004E526D"/>
    <w:rsid w:val="004F0A8A"/>
    <w:rsid w:val="00501AA9"/>
    <w:rsid w:val="00512D23"/>
    <w:rsid w:val="00513EB4"/>
    <w:rsid w:val="0052261D"/>
    <w:rsid w:val="005442B3"/>
    <w:rsid w:val="00555A98"/>
    <w:rsid w:val="00555C20"/>
    <w:rsid w:val="00556201"/>
    <w:rsid w:val="005F6728"/>
    <w:rsid w:val="006049C0"/>
    <w:rsid w:val="00604B03"/>
    <w:rsid w:val="00636930"/>
    <w:rsid w:val="00685CD8"/>
    <w:rsid w:val="00687EDE"/>
    <w:rsid w:val="006B12AB"/>
    <w:rsid w:val="006B4188"/>
    <w:rsid w:val="006C2600"/>
    <w:rsid w:val="006C785C"/>
    <w:rsid w:val="006D1107"/>
    <w:rsid w:val="006E541E"/>
    <w:rsid w:val="00706694"/>
    <w:rsid w:val="00717DC4"/>
    <w:rsid w:val="0072062A"/>
    <w:rsid w:val="00732BC8"/>
    <w:rsid w:val="00737ECE"/>
    <w:rsid w:val="007909C3"/>
    <w:rsid w:val="007A0B1E"/>
    <w:rsid w:val="007F570A"/>
    <w:rsid w:val="00811371"/>
    <w:rsid w:val="0081326D"/>
    <w:rsid w:val="0082419C"/>
    <w:rsid w:val="008339F4"/>
    <w:rsid w:val="00836F60"/>
    <w:rsid w:val="008937BE"/>
    <w:rsid w:val="008A13A3"/>
    <w:rsid w:val="008A3567"/>
    <w:rsid w:val="008A3773"/>
    <w:rsid w:val="00921206"/>
    <w:rsid w:val="009417F5"/>
    <w:rsid w:val="009671F0"/>
    <w:rsid w:val="00967F15"/>
    <w:rsid w:val="009B402E"/>
    <w:rsid w:val="009C543E"/>
    <w:rsid w:val="009D0F1F"/>
    <w:rsid w:val="009E2E87"/>
    <w:rsid w:val="009E5836"/>
    <w:rsid w:val="009E7105"/>
    <w:rsid w:val="00A021BE"/>
    <w:rsid w:val="00A17F19"/>
    <w:rsid w:val="00A229CD"/>
    <w:rsid w:val="00A26B78"/>
    <w:rsid w:val="00A37517"/>
    <w:rsid w:val="00A679CA"/>
    <w:rsid w:val="00A84942"/>
    <w:rsid w:val="00AB4B23"/>
    <w:rsid w:val="00AB7508"/>
    <w:rsid w:val="00AF6FE5"/>
    <w:rsid w:val="00B059A6"/>
    <w:rsid w:val="00B2120A"/>
    <w:rsid w:val="00B21CD1"/>
    <w:rsid w:val="00B262CE"/>
    <w:rsid w:val="00B5387D"/>
    <w:rsid w:val="00B82697"/>
    <w:rsid w:val="00B8359C"/>
    <w:rsid w:val="00B928D4"/>
    <w:rsid w:val="00B97C14"/>
    <w:rsid w:val="00BC69A5"/>
    <w:rsid w:val="00BE0138"/>
    <w:rsid w:val="00BE3ED0"/>
    <w:rsid w:val="00BF04ED"/>
    <w:rsid w:val="00BF4B6C"/>
    <w:rsid w:val="00C256AA"/>
    <w:rsid w:val="00C849CB"/>
    <w:rsid w:val="00C93B2C"/>
    <w:rsid w:val="00CA3303"/>
    <w:rsid w:val="00CE440E"/>
    <w:rsid w:val="00CF5DED"/>
    <w:rsid w:val="00D22084"/>
    <w:rsid w:val="00D37AD0"/>
    <w:rsid w:val="00D64D73"/>
    <w:rsid w:val="00D95D27"/>
    <w:rsid w:val="00DA6D77"/>
    <w:rsid w:val="00DB34AE"/>
    <w:rsid w:val="00DC06C4"/>
    <w:rsid w:val="00DC7792"/>
    <w:rsid w:val="00DD7628"/>
    <w:rsid w:val="00E15D4C"/>
    <w:rsid w:val="00E22C88"/>
    <w:rsid w:val="00E26E30"/>
    <w:rsid w:val="00E3516D"/>
    <w:rsid w:val="00E3655E"/>
    <w:rsid w:val="00E51E20"/>
    <w:rsid w:val="00E56E2A"/>
    <w:rsid w:val="00E61D82"/>
    <w:rsid w:val="00E7069A"/>
    <w:rsid w:val="00E80372"/>
    <w:rsid w:val="00E83C23"/>
    <w:rsid w:val="00E83D75"/>
    <w:rsid w:val="00E84FBB"/>
    <w:rsid w:val="00EC1733"/>
    <w:rsid w:val="00EF43B3"/>
    <w:rsid w:val="00F33EED"/>
    <w:rsid w:val="00F35F82"/>
    <w:rsid w:val="00F43E91"/>
    <w:rsid w:val="00F4467F"/>
    <w:rsid w:val="00F56873"/>
    <w:rsid w:val="00F645A7"/>
    <w:rsid w:val="00F7105D"/>
    <w:rsid w:val="00F77C69"/>
    <w:rsid w:val="00F95305"/>
    <w:rsid w:val="00FA2BE0"/>
    <w:rsid w:val="00FC3DC1"/>
    <w:rsid w:val="00FE1E38"/>
    <w:rsid w:val="00FE70C9"/>
    <w:rsid w:val="00FF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C92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2BC8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330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A330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C06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E2E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2E87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2E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2E87"/>
    <w:rPr>
      <w:rFonts w:ascii="Verdana" w:eastAsia="Times New Roman" w:hAnsi="Verdana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05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34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4AE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110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1107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110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68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68EF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68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2BC8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330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A330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C06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E2E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2E87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2E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2E87"/>
    <w:rPr>
      <w:rFonts w:ascii="Verdana" w:eastAsia="Times New Roman" w:hAnsi="Verdana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05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34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4AE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110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1107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110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68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68EF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68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EFC7F-84E9-4B14-8BFF-EF9119A7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atras</dc:creator>
  <cp:lastModifiedBy>Aneta Czechowska</cp:lastModifiedBy>
  <cp:revision>3</cp:revision>
  <cp:lastPrinted>2026-01-16T09:13:00Z</cp:lastPrinted>
  <dcterms:created xsi:type="dcterms:W3CDTF">2026-01-16T09:18:00Z</dcterms:created>
  <dcterms:modified xsi:type="dcterms:W3CDTF">2026-01-16T09:20:00Z</dcterms:modified>
</cp:coreProperties>
</file>